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E3" w:rsidRDefault="00151FE3">
      <w:pPr>
        <w:pStyle w:val="ad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86DE4" w:rsidRDefault="00986DE4">
      <w:pPr>
        <w:pStyle w:val="ad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Pr="00850996" w:rsidRDefault="00850996">
      <w:pPr>
        <w:pStyle w:val="ad"/>
        <w:ind w:left="5664" w:firstLine="708"/>
        <w:rPr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Бекітемі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151FE3" w:rsidRPr="00850996" w:rsidRDefault="00850996">
      <w:pPr>
        <w:pStyle w:val="ad"/>
        <w:ind w:left="5664"/>
        <w:rPr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:rsidR="00151FE3" w:rsidRPr="00850996" w:rsidRDefault="00850996">
      <w:pPr>
        <w:pStyle w:val="ad"/>
        <w:ind w:left="5664"/>
        <w:rPr>
          <w:lang w:val="kk-KZ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Қазақ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Ұлттық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өнер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:rsidR="00151FE3" w:rsidRPr="00850996" w:rsidRDefault="00850996">
      <w:pPr>
        <w:pStyle w:val="ad"/>
        <w:ind w:left="5664"/>
        <w:rPr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:rsidR="00151FE3" w:rsidRPr="00850996" w:rsidRDefault="00850996">
      <w:pPr>
        <w:pStyle w:val="ad"/>
        <w:jc w:val="right"/>
        <w:rPr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:rsidR="00151FE3" w:rsidRPr="00850996" w:rsidRDefault="00850996">
      <w:pPr>
        <w:pStyle w:val="ad"/>
        <w:jc w:val="right"/>
        <w:rPr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:rsidR="00151FE3" w:rsidRDefault="00151FE3">
      <w:pPr>
        <w:pStyle w:val="ad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151FE3" w:rsidRPr="00850996" w:rsidRDefault="00850996">
      <w:pPr>
        <w:spacing w:after="0" w:line="240" w:lineRule="auto"/>
        <w:ind w:firstLine="567"/>
        <w:jc w:val="center"/>
        <w:rPr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2019-2020 оқу жылының ІІ жарты жылдық </w:t>
      </w:r>
    </w:p>
    <w:p w:rsidR="00151FE3" w:rsidRDefault="00850996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</w:t>
      </w:r>
    </w:p>
    <w:p w:rsidR="00151FE3" w:rsidRDefault="00850996">
      <w:pPr>
        <w:spacing w:after="0" w:line="240" w:lineRule="auto"/>
        <w:ind w:hanging="284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«Өнертану» факультеті</w:t>
      </w:r>
    </w:p>
    <w:p w:rsidR="00151FE3" w:rsidRDefault="00850996">
      <w:pPr>
        <w:tabs>
          <w:tab w:val="left" w:pos="426"/>
          <w:tab w:val="left" w:pos="709"/>
        </w:tabs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3 курс  «Кинотану»</w:t>
      </w: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850996">
      <w:pPr>
        <w:spacing w:after="0" w:line="240" w:lineRule="auto"/>
        <w:rPr>
          <w:sz w:val="24"/>
          <w:szCs w:val="24"/>
        </w:rPr>
      </w:pPr>
      <w:r w:rsidRPr="00850996">
        <w:rPr>
          <w:rFonts w:ascii="Times New Roman" w:hAnsi="Times New Roman"/>
          <w:color w:val="000000"/>
          <w:sz w:val="24"/>
          <w:szCs w:val="24"/>
        </w:rPr>
        <w:t>1. Әкімжан</w:t>
      </w:r>
      <w:r>
        <w:rPr>
          <w:rFonts w:ascii="Times New Roman" w:hAnsi="Times New Roman"/>
          <w:color w:val="000000"/>
          <w:sz w:val="24"/>
          <w:szCs w:val="24"/>
        </w:rPr>
        <w:t xml:space="preserve"> А.,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3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kk-KZ"/>
        </w:rPr>
        <w:t>курс  «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kk-KZ"/>
        </w:rPr>
        <w:t>Кинотану»</w:t>
      </w:r>
    </w:p>
    <w:p w:rsidR="00151FE3" w:rsidRDefault="00850996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кқұл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.</w:t>
      </w:r>
      <w:proofErr w:type="gramStart"/>
      <w:r w:rsidR="006D7F2B">
        <w:rPr>
          <w:rFonts w:ascii="Times New Roman" w:hAnsi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курс  «Кинотану»</w:t>
      </w:r>
    </w:p>
    <w:p w:rsidR="00151FE3" w:rsidRDefault="00151FE3">
      <w:pPr>
        <w:spacing w:after="0" w:line="240" w:lineRule="auto"/>
        <w:rPr>
          <w:rFonts w:ascii="Times New Roman" w:hAnsi="Times New Roman"/>
          <w:color w:val="000000"/>
          <w:lang w:val="kk-KZ"/>
        </w:rPr>
      </w:pPr>
    </w:p>
    <w:tbl>
      <w:tblPr>
        <w:tblW w:w="10909" w:type="dxa"/>
        <w:tblInd w:w="-1026" w:type="dxa"/>
        <w:tblLook w:val="04A0" w:firstRow="1" w:lastRow="0" w:firstColumn="1" w:lastColumn="0" w:noHBand="0" w:noVBand="1"/>
      </w:tblPr>
      <w:tblGrid>
        <w:gridCol w:w="458"/>
        <w:gridCol w:w="1173"/>
        <w:gridCol w:w="2473"/>
        <w:gridCol w:w="853"/>
        <w:gridCol w:w="1344"/>
        <w:gridCol w:w="1172"/>
        <w:gridCol w:w="1861"/>
        <w:gridCol w:w="1575"/>
      </w:tblGrid>
      <w:tr w:rsidR="00151FE3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мтихан түрі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ре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ьюто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дарлама түрі</w:t>
            </w:r>
          </w:p>
        </w:tc>
      </w:tr>
      <w:tr w:rsidR="00151FE3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151F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ңдау модуль 9 </w:t>
            </w:r>
          </w:p>
        </w:tc>
      </w:tr>
      <w:tr w:rsidR="00151FE3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найы семинар (Әлем және қазақ анимациясы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151FE3" w:rsidRDefault="00151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.05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2847"/>
              </w:tabs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кова Н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du.kaznai.kz</w:t>
            </w:r>
          </w:p>
        </w:tc>
      </w:tr>
    </w:tbl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8509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Факультет деканы                                                                    Жақсылықова М.Б.</w:t>
      </w: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151FE3">
      <w:pPr>
        <w:pStyle w:val="ad"/>
        <w:jc w:val="right"/>
      </w:pPr>
    </w:p>
    <w:p w:rsidR="00151FE3" w:rsidRDefault="00850996">
      <w:pPr>
        <w:pStyle w:val="ad"/>
        <w:ind w:left="5664" w:firstLine="708"/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Бекітемі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151FE3" w:rsidRDefault="00850996">
      <w:pPr>
        <w:pStyle w:val="ad"/>
        <w:ind w:left="5664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:rsidR="00151FE3" w:rsidRDefault="00850996">
      <w:pPr>
        <w:pStyle w:val="ad"/>
        <w:ind w:left="5664"/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Қазақ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Ұлттық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өнер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:rsidR="00151FE3" w:rsidRDefault="00850996">
      <w:pPr>
        <w:pStyle w:val="ad"/>
        <w:ind w:left="5664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оқу және оқу-әдістемелік ісі  </w:t>
      </w:r>
    </w:p>
    <w:p w:rsidR="00151FE3" w:rsidRDefault="00850996">
      <w:pPr>
        <w:pStyle w:val="ad"/>
        <w:ind w:left="5664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жөніндегі проректоры</w:t>
      </w:r>
    </w:p>
    <w:p w:rsidR="00151FE3" w:rsidRDefault="00850996">
      <w:pPr>
        <w:pStyle w:val="ad"/>
        <w:jc w:val="right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:rsidR="00151FE3" w:rsidRDefault="00850996">
      <w:pPr>
        <w:pStyle w:val="ad"/>
        <w:jc w:val="right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:rsidR="00151FE3" w:rsidRDefault="00151FE3">
      <w:pPr>
        <w:pStyle w:val="ad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151FE3" w:rsidRDefault="00151FE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850996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2019-2020 оқу жылының ІІ жарты жылдық </w:t>
      </w:r>
    </w:p>
    <w:p w:rsidR="00151FE3" w:rsidRDefault="00850996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:rsidR="00151FE3" w:rsidRDefault="00850996">
      <w:pPr>
        <w:spacing w:after="0" w:line="240" w:lineRule="auto"/>
        <w:ind w:hanging="284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Өнертану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» факультеті</w:t>
      </w:r>
    </w:p>
    <w:p w:rsidR="00151FE3" w:rsidRDefault="00850996">
      <w:pPr>
        <w:tabs>
          <w:tab w:val="left" w:pos="426"/>
          <w:tab w:val="left" w:pos="709"/>
        </w:tabs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курс  «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Кинотеледраматург»</w:t>
      </w:r>
    </w:p>
    <w:p w:rsidR="00151FE3" w:rsidRDefault="00151FE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85099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1. Қалдыбеков Р.Н. 2 курс  «Кинотеледраматург»</w:t>
      </w:r>
    </w:p>
    <w:p w:rsidR="00151FE3" w:rsidRDefault="00151FE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tbl>
      <w:tblPr>
        <w:tblW w:w="10909" w:type="dxa"/>
        <w:tblInd w:w="-1026" w:type="dxa"/>
        <w:tblLook w:val="04A0" w:firstRow="1" w:lastRow="0" w:firstColumn="1" w:lastColumn="0" w:noHBand="0" w:noVBand="1"/>
      </w:tblPr>
      <w:tblGrid>
        <w:gridCol w:w="458"/>
        <w:gridCol w:w="1204"/>
        <w:gridCol w:w="2474"/>
        <w:gridCol w:w="806"/>
        <w:gridCol w:w="1370"/>
        <w:gridCol w:w="1324"/>
        <w:gridCol w:w="1730"/>
        <w:gridCol w:w="1543"/>
      </w:tblGrid>
      <w:tr w:rsidR="00151FE3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мтихан түрі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ре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ьюто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дарлама түрі</w:t>
            </w:r>
          </w:p>
        </w:tc>
      </w:tr>
      <w:tr w:rsidR="00151FE3">
        <w:tc>
          <w:tcPr>
            <w:tcW w:w="10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одуль. Сын шеберлігі және заманауи киноүрдіс  </w:t>
            </w:r>
          </w:p>
        </w:tc>
      </w:tr>
      <w:tr w:rsidR="00151FE3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E3" w:rsidRDefault="008509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E3" w:rsidRDefault="008509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ын шеберлігі </w:t>
            </w:r>
          </w:p>
          <w:p w:rsidR="00151FE3" w:rsidRDefault="00151F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.05.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2847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йдар А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du.kaznai.kz</w:t>
            </w:r>
          </w:p>
        </w:tc>
      </w:tr>
    </w:tbl>
    <w:p w:rsidR="00151FE3" w:rsidRDefault="00151FE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151FE3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4"/>
          <w:szCs w:val="14"/>
          <w:lang w:val="kk-KZ"/>
        </w:rPr>
      </w:pPr>
    </w:p>
    <w:p w:rsidR="00151FE3" w:rsidRDefault="00850996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Факультет деканы                                                                    Жақсылықова М.Б.</w:t>
      </w: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86DE4" w:rsidRDefault="00986DE4">
      <w:pPr>
        <w:pStyle w:val="ad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Pr="00850996" w:rsidRDefault="00850996">
      <w:pPr>
        <w:pStyle w:val="ad"/>
        <w:ind w:left="5664" w:firstLine="708"/>
        <w:rPr>
          <w:color w:val="C9211E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Бекітемі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151FE3" w:rsidRPr="00850996" w:rsidRDefault="00850996">
      <w:pPr>
        <w:pStyle w:val="ad"/>
        <w:ind w:left="5664"/>
        <w:rPr>
          <w:color w:val="C9211E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:rsidR="00151FE3" w:rsidRPr="00850996" w:rsidRDefault="00850996">
      <w:pPr>
        <w:pStyle w:val="ad"/>
        <w:ind w:left="5664"/>
        <w:rPr>
          <w:color w:val="C9211E"/>
          <w:lang w:val="kk-KZ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Қазақ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Ұлттық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өнер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:rsidR="00151FE3" w:rsidRPr="00850996" w:rsidRDefault="00850996">
      <w:pPr>
        <w:pStyle w:val="ad"/>
        <w:ind w:left="5664"/>
        <w:rPr>
          <w:color w:val="C9211E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оқу және оқу-әдістемелік ісі </w:t>
      </w:r>
    </w:p>
    <w:p w:rsidR="00151FE3" w:rsidRPr="00850996" w:rsidRDefault="00850996">
      <w:pPr>
        <w:pStyle w:val="ad"/>
        <w:ind w:left="5664"/>
        <w:rPr>
          <w:color w:val="C9211E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жөніндегі проректоры</w:t>
      </w:r>
    </w:p>
    <w:p w:rsidR="00151FE3" w:rsidRPr="00850996" w:rsidRDefault="00850996">
      <w:pPr>
        <w:pStyle w:val="ad"/>
        <w:jc w:val="right"/>
        <w:rPr>
          <w:color w:val="C9211E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:rsidR="00151FE3" w:rsidRPr="00850996" w:rsidRDefault="00850996">
      <w:pPr>
        <w:pStyle w:val="ad"/>
        <w:jc w:val="right"/>
        <w:rPr>
          <w:color w:val="C9211E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:rsidR="00151FE3" w:rsidRDefault="00151FE3">
      <w:pPr>
        <w:pStyle w:val="ad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Pr="00850996" w:rsidRDefault="00850996">
      <w:pPr>
        <w:spacing w:after="0" w:line="240" w:lineRule="auto"/>
        <w:ind w:firstLine="567"/>
        <w:jc w:val="center"/>
        <w:rPr>
          <w:color w:val="C9211E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2019-2020 оқу жылының ІІ жарты жылдық </w:t>
      </w:r>
    </w:p>
    <w:p w:rsidR="00151FE3" w:rsidRDefault="00850996">
      <w:pPr>
        <w:spacing w:after="0" w:line="240" w:lineRule="auto"/>
        <w:ind w:firstLine="567"/>
        <w:jc w:val="center"/>
        <w:rPr>
          <w:color w:val="C9211E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емтихан кестесі </w:t>
      </w:r>
    </w:p>
    <w:p w:rsidR="00151FE3" w:rsidRDefault="00850996">
      <w:pPr>
        <w:spacing w:after="0" w:line="240" w:lineRule="auto"/>
        <w:ind w:hanging="284"/>
        <w:jc w:val="center"/>
        <w:rPr>
          <w:color w:val="C9211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«Өнертану» факультеті</w:t>
      </w:r>
    </w:p>
    <w:p w:rsidR="00151FE3" w:rsidRDefault="00850996">
      <w:pPr>
        <w:tabs>
          <w:tab w:val="left" w:pos="426"/>
          <w:tab w:val="left" w:pos="709"/>
        </w:tabs>
        <w:spacing w:after="0" w:line="240" w:lineRule="auto"/>
        <w:jc w:val="center"/>
        <w:rPr>
          <w:color w:val="C9211E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2 курс  «Театртану» </w:t>
      </w:r>
    </w:p>
    <w:p w:rsidR="00151FE3" w:rsidRDefault="00151FE3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850996">
      <w:pPr>
        <w:tabs>
          <w:tab w:val="left" w:pos="426"/>
          <w:tab w:val="left" w:pos="709"/>
        </w:tabs>
        <w:spacing w:after="0" w:line="240" w:lineRule="auto"/>
        <w:rPr>
          <w:color w:val="C9211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1. Орынбасаров Ж.С.</w:t>
      </w:r>
    </w:p>
    <w:p w:rsidR="00151FE3" w:rsidRDefault="00151FE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tbl>
      <w:tblPr>
        <w:tblW w:w="11155" w:type="dxa"/>
        <w:tblInd w:w="-1265" w:type="dxa"/>
        <w:tblLook w:val="04A0" w:firstRow="1" w:lastRow="0" w:firstColumn="1" w:lastColumn="0" w:noHBand="0" w:noVBand="1"/>
      </w:tblPr>
      <w:tblGrid>
        <w:gridCol w:w="458"/>
        <w:gridCol w:w="1190"/>
        <w:gridCol w:w="2596"/>
        <w:gridCol w:w="832"/>
        <w:gridCol w:w="1404"/>
        <w:gridCol w:w="1144"/>
        <w:gridCol w:w="1996"/>
        <w:gridCol w:w="1535"/>
      </w:tblGrid>
      <w:tr w:rsidR="00151FE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color w:val="C9211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мтихан түр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ре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ьютор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дарлама түрі</w:t>
            </w:r>
          </w:p>
        </w:tc>
      </w:tr>
      <w:tr w:rsidR="00151FE3">
        <w:tc>
          <w:tcPr>
            <w:tcW w:w="11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151F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51FE3" w:rsidRDefault="0085099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одуль. Көптілдік дайындық және кәсіби бағыттағы тілдер </w:t>
            </w:r>
          </w:p>
        </w:tc>
      </w:tr>
      <w:tr w:rsidR="00151FE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rPr>
                <w:color w:val="C9211E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се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both"/>
              <w:rPr>
                <w:color w:val="C9211E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әсіби қазақ (орыс) тілі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color w:val="C9211E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.05.20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color w:val="C9211E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both"/>
              <w:rPr>
                <w:color w:val="C9211E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хмет А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du.kaznai.kz</w:t>
            </w:r>
          </w:p>
        </w:tc>
      </w:tr>
    </w:tbl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151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51FE3" w:rsidRDefault="00850996">
      <w:pPr>
        <w:spacing w:after="0" w:line="240" w:lineRule="auto"/>
        <w:jc w:val="center"/>
        <w:rPr>
          <w:color w:val="C9211E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Факультет деканы                                                             Жақсылықова М.Б</w:t>
      </w:r>
    </w:p>
    <w:p w:rsidR="00151FE3" w:rsidRDefault="00151FE3">
      <w:pPr>
        <w:pStyle w:val="ad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pStyle w:val="ad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86DE4" w:rsidRDefault="00986DE4">
      <w:pPr>
        <w:pStyle w:val="ad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850996">
      <w:pPr>
        <w:pStyle w:val="ad"/>
        <w:ind w:left="5664" w:firstLine="708"/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Бекітемі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151FE3" w:rsidRDefault="00850996">
      <w:pPr>
        <w:pStyle w:val="ad"/>
        <w:ind w:left="5664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:rsidR="00151FE3" w:rsidRDefault="00850996">
      <w:pPr>
        <w:pStyle w:val="ad"/>
        <w:ind w:left="5664"/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Қазақ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Ұлттық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өнер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:rsidR="00151FE3" w:rsidRDefault="00850996">
      <w:pPr>
        <w:pStyle w:val="ad"/>
        <w:ind w:left="5664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оқу және оқу-әдістемелік ісі </w:t>
      </w:r>
    </w:p>
    <w:p w:rsidR="00151FE3" w:rsidRDefault="00850996">
      <w:pPr>
        <w:pStyle w:val="ad"/>
        <w:ind w:left="5664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жөніндегі проректоры</w:t>
      </w:r>
    </w:p>
    <w:p w:rsidR="00151FE3" w:rsidRDefault="00850996">
      <w:pPr>
        <w:pStyle w:val="ad"/>
        <w:jc w:val="right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:rsidR="00151FE3" w:rsidRDefault="00850996">
      <w:pPr>
        <w:pStyle w:val="ad"/>
        <w:jc w:val="right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:rsidR="00151FE3" w:rsidRDefault="00151FE3">
      <w:pPr>
        <w:pStyle w:val="ad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51FE3" w:rsidRDefault="00151FE3">
      <w:pPr>
        <w:pStyle w:val="ad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51FE3" w:rsidRDefault="00151FE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51FE3" w:rsidRDefault="00850996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2019-2020 оқу жылының ІІ жарты жылдық </w:t>
      </w:r>
    </w:p>
    <w:p w:rsidR="00151FE3" w:rsidRDefault="00850996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:rsidR="00151FE3" w:rsidRDefault="00850996">
      <w:pPr>
        <w:spacing w:after="0" w:line="240" w:lineRule="auto"/>
        <w:ind w:hanging="284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«Өнертану» факультеті</w:t>
      </w:r>
    </w:p>
    <w:p w:rsidR="00151FE3" w:rsidRDefault="00850996">
      <w:pPr>
        <w:tabs>
          <w:tab w:val="left" w:pos="426"/>
          <w:tab w:val="left" w:pos="709"/>
        </w:tabs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3 курс  «Театртану»</w:t>
      </w:r>
    </w:p>
    <w:p w:rsidR="00151FE3" w:rsidRDefault="0085099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1. Тулақ У.Р</w:t>
      </w:r>
    </w:p>
    <w:p w:rsidR="00151FE3" w:rsidRDefault="0085099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2. Тұрмағанбет Ж. </w:t>
      </w:r>
    </w:p>
    <w:p w:rsidR="00151FE3" w:rsidRDefault="00151FE3">
      <w:pPr>
        <w:spacing w:after="0" w:line="240" w:lineRule="auto"/>
      </w:pPr>
    </w:p>
    <w:tbl>
      <w:tblPr>
        <w:tblW w:w="11099" w:type="dxa"/>
        <w:tblInd w:w="-1210" w:type="dxa"/>
        <w:tblLook w:val="04A0" w:firstRow="1" w:lastRow="0" w:firstColumn="1" w:lastColumn="0" w:noHBand="0" w:noVBand="1"/>
      </w:tblPr>
      <w:tblGrid>
        <w:gridCol w:w="458"/>
        <w:gridCol w:w="1293"/>
        <w:gridCol w:w="2325"/>
        <w:gridCol w:w="849"/>
        <w:gridCol w:w="1343"/>
        <w:gridCol w:w="1144"/>
        <w:gridCol w:w="2031"/>
        <w:gridCol w:w="1656"/>
      </w:tblGrid>
      <w:tr w:rsidR="00151FE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мтихан түрі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ре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ьютор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151FE3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151FE3">
        <w:tc>
          <w:tcPr>
            <w:tcW w:w="1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ңдау модулі 25</w:t>
            </w:r>
          </w:p>
        </w:tc>
      </w:tr>
      <w:tr w:rsidR="00151FE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E3" w:rsidRDefault="00850996">
            <w:pPr>
              <w:spacing w:after="0" w:line="240" w:lineRule="auto"/>
              <w:jc w:val="center"/>
            </w:pPr>
            <w:r>
              <w:t>эсс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E3" w:rsidRDefault="008509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тел театрының тарихы І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.05.20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хмет А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лақ У.Р</w:t>
            </w:r>
          </w:p>
          <w:p w:rsidR="00151FE3" w:rsidRDefault="00151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51FE3">
        <w:tc>
          <w:tcPr>
            <w:tcW w:w="1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ңдау модулі 26</w:t>
            </w:r>
          </w:p>
        </w:tc>
      </w:tr>
      <w:tr w:rsidR="00151FE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E3" w:rsidRDefault="00850996">
            <w:pPr>
              <w:spacing w:after="0" w:line="240" w:lineRule="auto"/>
              <w:jc w:val="center"/>
            </w:pPr>
            <w:r>
              <w:t>эсс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E3" w:rsidRDefault="008509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өрсетілімдік семинар </w:t>
            </w:r>
          </w:p>
          <w:p w:rsidR="00151FE3" w:rsidRDefault="00151F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.05.20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марғалиева Н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3" w:rsidRDefault="00850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рмағанб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.</w:t>
            </w:r>
          </w:p>
        </w:tc>
      </w:tr>
    </w:tbl>
    <w:p w:rsidR="00151FE3" w:rsidRDefault="00151FE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lang w:val="kk-KZ"/>
        </w:rPr>
      </w:pPr>
    </w:p>
    <w:p w:rsidR="00151FE3" w:rsidRDefault="00151FE3">
      <w:pPr>
        <w:pStyle w:val="ad"/>
        <w:jc w:val="center"/>
        <w:rPr>
          <w:rFonts w:ascii="Times New Roman" w:hAnsi="Times New Roman"/>
          <w:b/>
          <w:color w:val="000000"/>
          <w:sz w:val="72"/>
          <w:szCs w:val="72"/>
          <w:lang w:val="kk-KZ"/>
        </w:rPr>
      </w:pPr>
    </w:p>
    <w:p w:rsidR="00151FE3" w:rsidRDefault="00850996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Факультет деканы                                                                    Жақсылықова М.Б.</w:t>
      </w:r>
    </w:p>
    <w:sectPr w:rsidR="00151FE3">
      <w:pgSz w:w="11906" w:h="16838"/>
      <w:pgMar w:top="0" w:right="566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3"/>
    <w:rsid w:val="00151FE3"/>
    <w:rsid w:val="006D7F2B"/>
    <w:rsid w:val="00800E8A"/>
    <w:rsid w:val="00850996"/>
    <w:rsid w:val="0098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D69AF-6848-44A4-A928-5B131B0B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styleId="a3">
    <w:name w:val="Placeholder Text"/>
    <w:qFormat/>
    <w:rPr>
      <w:color w:val="808080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bCs/>
      <w:sz w:val="28"/>
      <w:szCs w:val="24"/>
      <w:lang w:val="kk-KZ"/>
    </w:rPr>
  </w:style>
  <w:style w:type="character" w:styleId="a6">
    <w:name w:val="Emphasis"/>
    <w:qFormat/>
    <w:rPr>
      <w:i/>
      <w:iCs/>
    </w:rPr>
  </w:style>
  <w:style w:type="character" w:customStyle="1" w:styleId="10">
    <w:name w:val="Замещающий текст1"/>
    <w:basedOn w:val="2"/>
    <w:qFormat/>
    <w:rPr>
      <w:color w:val="808080"/>
    </w:rPr>
  </w:style>
  <w:style w:type="character" w:customStyle="1" w:styleId="2">
    <w:name w:val="Основной шрифт абзаца2"/>
    <w:qFormat/>
  </w:style>
  <w:style w:type="character" w:customStyle="1" w:styleId="3">
    <w:name w:val="Основной шрифт абзаца3"/>
    <w:qFormat/>
  </w:style>
  <w:style w:type="character" w:customStyle="1" w:styleId="4">
    <w:name w:val="Основной шрифт абзаца4"/>
    <w:qFormat/>
  </w:style>
  <w:style w:type="character" w:customStyle="1" w:styleId="5">
    <w:name w:val="Основной шрифт абзаца5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8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kk-KZ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qFormat/>
    <w:pPr>
      <w:suppressAutoHyphens/>
      <w:overflowPunct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13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8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kk-KZ"/>
    </w:rPr>
  </w:style>
  <w:style w:type="paragraph" w:customStyle="1" w:styleId="14">
    <w:name w:val="Без интервала1"/>
    <w:qFormat/>
    <w:pPr>
      <w:suppressAutoHyphens/>
      <w:overflowPunct w:val="0"/>
    </w:pPr>
    <w:rPr>
      <w:rFonts w:ascii="Calibri" w:hAnsi="Calibri"/>
      <w:kern w:val="0"/>
      <w:sz w:val="22"/>
      <w:szCs w:val="22"/>
      <w:lang w:eastAsia="ru-RU" w:bidi="ar-SA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qFormat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Заголовок2"/>
    <w:basedOn w:val="a"/>
    <w:next w:val="a8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kk-KZ"/>
    </w:rPr>
  </w:style>
  <w:style w:type="paragraph" w:customStyle="1" w:styleId="30">
    <w:name w:val="Указатель3"/>
    <w:basedOn w:val="a"/>
    <w:qFormat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Заголовок3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50">
    <w:name w:val="Указатель5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F887-171B-49D7-84B6-CE6A8C5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User</cp:lastModifiedBy>
  <cp:revision>6</cp:revision>
  <cp:lastPrinted>1995-11-21T11:41:00Z</cp:lastPrinted>
  <dcterms:created xsi:type="dcterms:W3CDTF">2020-05-22T07:06:00Z</dcterms:created>
  <dcterms:modified xsi:type="dcterms:W3CDTF">2020-05-24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